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4" w:rsidRPr="00CA07D2" w:rsidRDefault="00CA07D2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4853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A8509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pacing w:val="-20"/>
          <w:sz w:val="24"/>
          <w:szCs w:val="24"/>
          <w:lang w:eastAsia="pl-PL"/>
        </w:rPr>
      </w:pPr>
    </w:p>
    <w:p w:rsidR="00577074" w:rsidRPr="00577074" w:rsidRDefault="000D334F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GÓLNE WARUNKI</w:t>
      </w:r>
      <w:r w:rsidR="00A0224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UMOWY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590"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bookmarkStart w:id="0" w:name="bookmark13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została zawarta </w:t>
      </w:r>
      <w:bookmarkEnd w:id="0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224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Łodzi po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7074" w:rsidRPr="00577074" w:rsidRDefault="001268AD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bem Państwa -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kim S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m Administracyjnym w Łodz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ą prz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ul. Piotrkowskiej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35, 90-434 Łódź,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P:  725-18-69-360,  REGON:  </w:t>
      </w:r>
      <w:r w:rsidRPr="00577074">
        <w:rPr>
          <w:rFonts w:ascii="Arial" w:eastAsia="Times New Roman" w:hAnsi="Arial" w:cs="Arial"/>
          <w:sz w:val="24"/>
          <w:szCs w:val="24"/>
          <w:lang w:eastAsia="pl-PL"/>
        </w:rPr>
        <w:t>473 207 48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 zwanym  dalej 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reprezentowanym  przez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38559C" w:rsidRDefault="0038559C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7074" w:rsidRDefault="00A02246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B177F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m dalej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1268AD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B177FB" w:rsidRDefault="00B177FB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ym przez:</w:t>
      </w:r>
    </w:p>
    <w:p w:rsidR="00CA07D2" w:rsidRDefault="00A02246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…………..</w:t>
      </w:r>
    </w:p>
    <w:p w:rsidR="001B2CB9" w:rsidRDefault="001B2CB9" w:rsidP="001B2CB9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związku z faktem, iż wartość zamówienia nie przekracza kwoty 130 000 zł bez podatku od towarów i usług, niniejsza umowa została zawarta z wyłączeniem przepisów ustaw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  <w:t xml:space="preserve">z </w:t>
      </w:r>
      <w:bookmarkStart w:id="1" w:name="_GoBack"/>
      <w:bookmarkEnd w:id="1"/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11 września 2019 r. Prawo zamówień publicznych </w:t>
      </w:r>
      <w:r w:rsidR="006C44EE">
        <w:rPr>
          <w:rFonts w:ascii="Arial" w:hAnsi="Arial" w:cs="Arial"/>
          <w:sz w:val="24"/>
          <w:szCs w:val="24"/>
        </w:rPr>
        <w:t>(</w:t>
      </w:r>
      <w:r w:rsidR="00B71A92">
        <w:rPr>
          <w:rFonts w:ascii="Arial" w:hAnsi="Arial" w:cs="Arial"/>
          <w:sz w:val="24"/>
          <w:szCs w:val="24"/>
        </w:rPr>
        <w:t>Dz.U.2023.1605</w:t>
      </w:r>
      <w:r w:rsidR="006C44EE">
        <w:rPr>
          <w:rFonts w:ascii="Arial" w:hAnsi="Arial" w:cs="Arial"/>
          <w:sz w:val="24"/>
          <w:szCs w:val="24"/>
        </w:rPr>
        <w:t>.</w:t>
      </w:r>
      <w:r w:rsidR="00FB6C66">
        <w:rPr>
          <w:rFonts w:ascii="Arial" w:hAnsi="Arial" w:cs="Arial"/>
          <w:sz w:val="24"/>
          <w:szCs w:val="24"/>
        </w:rPr>
        <w:t xml:space="preserve"> t.j.</w:t>
      </w:r>
      <w:r w:rsidR="006C44EE">
        <w:rPr>
          <w:rFonts w:ascii="Arial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, w oparciu </w:t>
      </w:r>
      <w:r w:rsidR="006C44E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 dyspozycję art. 2 ust. 1 pkt 1 tejże ustawy.</w:t>
      </w:r>
      <w:r>
        <w:t xml:space="preserve"> </w:t>
      </w:r>
      <w:r w:rsidR="0098736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mówienie  niniejsze  zostało udzielone W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ykonawc</w:t>
      </w:r>
      <w:r w:rsidR="00B71A92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y w postępowaniu Adm.VI.230…2024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 podstawie § 7 Regulaminu udzielania zamówień publicznych w Wojew</w:t>
      </w:r>
      <w:r w:rsidR="006C44E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ódzkim Sądzie Administracyjny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 Łodzi i w konsekwencji powyższego, została zawarta umowa następującej treści.</w:t>
      </w:r>
    </w:p>
    <w:p w:rsidR="001B2CB9" w:rsidRDefault="001B2CB9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:rsidR="00577074" w:rsidRPr="005329C6" w:rsidRDefault="005329C6" w:rsidP="005329C6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em umowy jest 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m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ywania wysokiej jak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dru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pii przez u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w tym kopii elektronicznych, czyli skan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) z wykorzystaniem istnie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urz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wskazanych w Załączniku Nr 1 wraz z dostawą materiałów eksploatacyjnych do tych urządzeń.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kiem Wykonawcy jest utrzymywanie tych urządze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ta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i p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goto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pracy,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e dostarczanie i wymiana materiałów eksploatacyjnych, niezbędne naprawy, ewentualne zastępowanie urządzeń, których nie udało się niezwłocznie naprawić, innymi urządzeniami dostarczonymi przez Wykonawcę</w:t>
      </w:r>
      <w:r w:rsidR="00B27DF0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</w:p>
    <w:p w:rsidR="00577074" w:rsidRDefault="00577074" w:rsidP="005329C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zedmiotu umow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FB6C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m dal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a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ny jest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zczególnośc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:</w:t>
      </w:r>
    </w:p>
    <w:p w:rsidR="009D7206" w:rsidRDefault="00577074" w:rsidP="009D7206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ystematycznej     dostawy     tone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  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 i    innych    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    eksploatacyjnych </w:t>
      </w:r>
      <w:r w:rsidR="00A02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z ich wymian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 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papieru, kopert 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)</w:t>
      </w:r>
      <w:r w:rsidR="00F70E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6B39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D7206" w:rsidRDefault="009D7206" w:rsidP="009D7206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 konieczności wysyłania zgłoszenia przez Zamawiającego – dotyczy urządzeń włączonych do sieci teleinformatycznej  Zamawiającego,</w:t>
      </w:r>
    </w:p>
    <w:p w:rsidR="006B2CE5" w:rsidRPr="006B2CE5" w:rsidRDefault="009D7206" w:rsidP="006B2CE5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zgłoszeniu przez Zamawiającego – dotyczy urządzeń nie włączonych do sieci teleinformatycznej Zamawiającego.</w:t>
      </w:r>
    </w:p>
    <w:p w:rsidR="006A4314" w:rsidRPr="00577074" w:rsidRDefault="006A431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uwania usterek i dokonywania napra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any niesprawnych lub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owe, dostarcz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u uszkodzonych 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szczenia  elem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e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z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ń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 ich  zabrudzenie  w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   na   j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w tym usuwania kleju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elementa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lub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eksploatacyjnych po odklejeniu lub oderwaniu paska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klej na kopertach i zwrotnych potwierdzeniach odbio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regularnych konserw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ich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in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maganych przez 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 instrukcjach serwisowych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utrzymaniem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widzianych w instrukcj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innych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zu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nie papie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 przy konfigurowani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wymogam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przywracania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ej konfigur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usta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ych, instalowania nowych wersji oprogramowania firmware oraz dostarczania dedykowa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ter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i oprogramowania producenta 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sz w:val="24"/>
          <w:szCs w:val="20"/>
          <w:lang w:eastAsia="pl-PL"/>
        </w:rPr>
        <w:t>dostarczenia odpowiednich narzędzi informatycznych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t xml:space="preserve"> (w razie potrzeby)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, które umożliwią automatyczne tworzenie raportów  zbiorczych na wyznaczonym 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w sieci Zamawiającego serwerze o stanie materiałów eksploatacyjnych </w:t>
      </w:r>
      <w:r w:rsidR="0093655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>i liczników z urządzeń drukujących wykorzystywanych przez Zamawiającego.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ostępniania Zamawiającemu w okresie trwania umowy własnych urządzeń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przypadku: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owej awarii urządzeń Zamawiającego,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wałej niesprawności urządzeń Zamawiającego,</w:t>
      </w:r>
    </w:p>
    <w:p w:rsidR="00A40C3E" w:rsidRPr="00A40C3E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znania przez Wykonawcę urządzenia Zamawiającego za wyeksploatowane lub niemożliwe do naprawy. W tej sytuacji Zamawiający będzie wymagał pisemnej</w:t>
      </w:r>
      <w:r w:rsidR="00707C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eodpłatnej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ertyzy Wykonawcy.</w:t>
      </w:r>
    </w:p>
    <w:p w:rsidR="00577074" w:rsidRPr="00577074" w:rsidRDefault="00577074" w:rsidP="00A40C3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Default="00577074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ametry urządzeń udostępnionych przez Wykonawcę nie mogą być gorsze niż parametry urządzeń Zamawiającego. Wszystkie w/w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e na</w:t>
      </w:r>
      <w:r w:rsidR="00A40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 i ryzyko Wykonawcy.</w:t>
      </w:r>
    </w:p>
    <w:p w:rsidR="00A9777E" w:rsidRPr="00577074" w:rsidRDefault="00A9777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166E1" w:rsidRDefault="00FB5737" w:rsidP="009166E1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a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protokoł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cia/zwrotu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ądzenia” w celu naprawy, konserwacji lub wykonania innych czynności niezbędnych do właściwego działania urządzenia. Protokół musi zawierać: datę, numer pokoju, w którym znajduje się urządzenie, numer seryjny, numer inwentarzowy Zamawiającego,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 licznika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y przedstawicieli stron.   </w:t>
      </w:r>
    </w:p>
    <w:p w:rsidR="009166E1" w:rsidRDefault="009166E1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a przedmiotu zamówienia odbywać się będzie na podstawie raportów przesyłanych przez Zamawiającego a także na pod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ie zgłoszeń (e-mailowych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efonicznych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isemn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do Wykonawcy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ęstotliwość raportó</w:t>
      </w:r>
      <w:r w:rsidR="009873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ostanie ustalona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konawcą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3002C0" w:rsidRPr="00577074" w:rsidRDefault="003002C0" w:rsidP="003002C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śli z raportów o stanie urządzeń wynika, że toner się kończy, Wykonawca zobowiązany jest uzupełnić toner przed jego wyczerpaniem. Zwłoka liczy się od chwili pogorszenia jakości wydruku lub zatrzymania niektórych lub wszystkich fun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cji urządzenia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wyczerpania tonera, do chwili uzup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łnienia tonera w taki sposób, że urządze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zgłasza niskiego poziomu tonera i drukuje kopie najwyższej jakości.</w:t>
      </w:r>
    </w:p>
    <w:p w:rsidR="003002C0" w:rsidRDefault="003002C0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wątpliwości przyjmuje się, że z raportów wynika, że toner się kończy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umieniu ust. 4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eżeli spełniony jest co najmniej jeden z warunków:</w:t>
      </w:r>
    </w:p>
    <w:p w:rsid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tni raport wskazuje poziom tonera 2% lub niższy,</w:t>
      </w:r>
    </w:p>
    <w:p w:rsidR="003002C0" w:rsidRP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tatni raport wskazuje najniższy poziom wskazywany przez dany model urządzenia, przy którym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ądzenie pracuje poprawnie i bez pogorszenia jakości.</w:t>
      </w: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awodne wykonywanie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rozumieniu niniejszej umowy oznacza wykonywanie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wyższej jak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opii bez zakleszczeń lub 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zakleszczeniami występującymi rzadziej niż raz na 1000 kopi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k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 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: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pier A3, A4, A5 o gramaturze 80 g/m2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erty standardowe C4, C5,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 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onej gramaturze z 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.</w:t>
      </w:r>
    </w:p>
    <w:p w:rsidR="00577074" w:rsidRPr="00936558" w:rsidRDefault="00577074" w:rsidP="009365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10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nawca nie mo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maga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tosowania papieru, kopert i zwrotnych potwierdz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, innych n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, kt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kup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zrealizowanych przez niego innych zam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.</w:t>
      </w:r>
    </w:p>
    <w:p w:rsidR="00577074" w:rsidRPr="00577074" w:rsidRDefault="00577074" w:rsidP="0093655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uro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acuje w godz. od 7.30 do 15.30, od ponie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z 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dni ustawowo wolnych od pracy. Czas wykona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ch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jest ograniczony jedynie do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i tak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liczony zgodnie z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mi terminami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 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: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godnie z jego przeznaczeniem,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i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do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e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m zakresie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infor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u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      wymag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interwencji Wykonawc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konanie koniecz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instalacj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A40C3E" w:rsidRPr="009166E1" w:rsidRDefault="00577074" w:rsidP="009166E1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itor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 lic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realizowa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 ramach umow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ie     przes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Wykonawcy     na     wskazany     adres     e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il     raporty oraz wszel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responden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go wykonywania umowy.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częstotliwością ustaloną z Wykonawcą Zamawiający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śle Wykonawcy pocztą elektroniczną automatyczny raport, o stanie materiałów eksploatacyjnych i liczników z urządzeń drukujących wykorzystywanych przez Zamawiającego. 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owanie n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ch A4 kopert standardowych C4, C5 i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 oraz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 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onej gramaturze z 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 (w ty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ukowanie z nawrotem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–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ustawiania drukarki w tryb prostej linii wydruku) wykonywane na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koperty i zwrotki) w 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 nie narusza postano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ust. 1 pkt 1.1.</w:t>
      </w:r>
    </w:p>
    <w:p w:rsid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urządzeń, które objęte zostaną opieką serwisową Wykonawcy 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1 do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u umowy (naj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j w ostatnim dniu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ywania umowy) Wykonawc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 aktualne zestawienie urządze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nform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jego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zdat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4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Strony usta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owy stan licz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go przekaz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i potwier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ym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m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odpisanym przez upoważnionych przedstawicieli stron 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później w dniu rozpoczę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ązywania umowy zostan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drożon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zędzi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automatycznych raportów wymienionych § 2 ust. 2 oraz zostanie ustalona częstotliwość przekazywania raportów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onadto: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dokument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 zaleceniami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byw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 w pomieszczenia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 stos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do polec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przestrzeganiem zasad bezpiec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a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elkie szkody spowodowane przez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unąć   pozostawione   po    interwencji   zabrudzenia   i  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ci   oraz   wycz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obud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dmiotem interwencji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interwencji, 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A43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………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chwili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nie dotyczy sytuacji opisanej w §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2 pkt 2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</w:t>
      </w:r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pkt 2.1.1.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podjęcie interwencji rozumie się sytuację, w której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powiednie do treści zgłoszenia narzędzia i materiały eksploatacyjne na wymianę, rozpoczął w miejscu pracy urządzenia, czynności naprawcze lub diagnostyczne.</w:t>
      </w:r>
    </w:p>
    <w:p w:rsidR="00511A89" w:rsidRPr="00577074" w:rsidRDefault="00511A89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będzie do zgłoszenia bez odpowiednich narzędzi lub materiałów eksploatacyjnych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mo, że z treści zgłoszenia wynikała potrzeba użycia takich narzędzi lub materiałów eksploatacyjnych, przyjmuje się, że interwencja nie została rozpoczęta dopók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owróci z odpowiednim wyposażeniem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najduje się w obiekcie Zamawiającego, jest on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przy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n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ie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j pracy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zedmiotem umowy 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de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e interwencje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rzyw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do sprawnego 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interwencji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a napraw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jest nie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a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ny jest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na s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 koszt i ryzyko spraw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dpowiadającego parametrom technicznym i funkcjonalnym urządzeniu uszkodzonemu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momentu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moment otrzym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um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danych przez pracownik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, pisemnie lub 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telefonu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y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 ust. 2 w taki sp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wca m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nimi zapoz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nadto przez prz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ta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um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kazania ustnych informacji przez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4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od momentu dokon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czas reakcji serwisowej jaki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dnia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9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ykonawcy mniej czasu na rea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 reakcji wskazany w ust. 4 i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ymagan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ść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zostanie wykonana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nia,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aga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ego dnia w czasie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A40C3E" w:rsidRPr="00577074" w:rsidRDefault="00A40C3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spraw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wsze, gdy zacho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ione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2 pkt 2.11,  o parametrach co najmniej takich samych jak urządzenie Zamawiającego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za wie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rzy wsparciu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nformatyczny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zainstaluje fizycznie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w miejscu wskazanym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raz dostarczy, zgodn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dedykowane sterowniki i oprogramowanie producenta do t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. Strony sporządzą w takim przypadku protokół „stanu urządzenia”, w którym wskazany zostanie w szczególności stan licznika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jest inne co do modelu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ącego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rzeszkolenia wszystkich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w zakresie jego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e 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m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enie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 w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e obydw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w trakcie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ie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 ono odpowiednich parametrów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na wezwan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o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ej z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na in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,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te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óg.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akiej sytuacji Wykonawcy zostanie naliczona kara umowna za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łok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 ust. 1, z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czas wy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a liczony od chwil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informowania Wykonawcy o stwierdzeniu niezgod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momentu uruchom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mogi potwierdzonego przez przedstawiciel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Przepisy ust. 2-3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yspozycji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łużej ni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czas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. W trakcie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Wykonawca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zmien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przez siebi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zgod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7074" w:rsidRPr="00FD5521" w:rsidRDefault="00577074" w:rsidP="00FD5521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w k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chwili mo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uzn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kazane przez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 niezdatne do eksploatacji zgodnie z przes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kami 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2 pkt 2.11 ppkt 2.11.1-2.11.3 dokonu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zg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tego faktu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. 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takiej sytuacji:</w:t>
      </w:r>
    </w:p>
    <w:p w:rsidR="00577074" w:rsidRPr="00FD5521" w:rsidRDefault="00FD5521" w:rsidP="00FD5521">
      <w:pPr>
        <w:pStyle w:val="Akapitzlist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754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1.     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zostaje protokolarnie wycofane z umowy i wrac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spozycji</w:t>
      </w:r>
      <w:r w:rsidR="00577074" w:rsidRPr="00FD552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7074" w:rsidRPr="00577074" w:rsidRDefault="00FD5521" w:rsidP="00FD552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6.2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 udo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   sprawne   urz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  za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e, którego parametr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są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o najmniej takie same jak urządzenia wycofanego,  w takiej sytuacji 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 8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si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mechanicznego uszko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 winy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Wykonawca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od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szkodzenia, zdiagnozuje uszkodzenie i przedstawi opis uszko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wykonanie naprawy.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98" w:lineRule="exact"/>
        <w:ind w:left="394" w:hanging="3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po otrzymaniu ofert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 mowa w ust. 1,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: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ie Wykonawcy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zgodnie z warunkami oferty w oparciu 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e wynagrodzenie,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zu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mu profesjonalnemu podmiotowi (w trakcie naprawy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ponos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 brak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to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y   naprawianeg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).</w:t>
      </w:r>
    </w:p>
    <w:p w:rsidR="00577074" w:rsidRDefault="00577074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W   razie   zaistnienia  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  o  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  mowa   w   ust.   2   pkt  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   Wykonawca   na   miejsce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zkodz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ni inne, w takiej sytuacj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 ce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rębnej fakturze wystawionej przez Wykonawcę, po dokonaniu napra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C2B30" w:rsidRPr="002C2B30" w:rsidRDefault="002C2B30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</w:p>
    <w:p w:rsidR="00577074" w:rsidRPr="00055706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te wynagrodzenie Wykonawcy za wykonanie przedmiotu umowy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rzekrocz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wot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brutto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datkiem VAT 23%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wnie: </w:t>
      </w:r>
      <w:r w:rsidR="00A045B9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</w:t>
      </w:r>
      <w:r w:rsidR="00022DB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</w:t>
      </w:r>
      <w:r w:rsidR="00AB60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00/100).</w:t>
      </w:r>
    </w:p>
    <w:p w:rsidR="00055706" w:rsidRPr="00055706" w:rsidRDefault="00022DBB" w:rsidP="0005570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e w</w:t>
      </w:r>
      <w:r w:rsidR="00055706" w:rsidRPr="00055706">
        <w:rPr>
          <w:rFonts w:ascii="Arial" w:hAnsi="Arial" w:cs="Arial"/>
          <w:sz w:val="24"/>
          <w:szCs w:val="24"/>
        </w:rPr>
        <w:t xml:space="preserve">ynagrodzenie Wykonawcy za wykonanie przedmiotu umowy w roku </w:t>
      </w:r>
      <w:r w:rsidR="0038559C">
        <w:rPr>
          <w:rFonts w:ascii="Arial" w:hAnsi="Arial" w:cs="Arial"/>
          <w:sz w:val="24"/>
          <w:szCs w:val="24"/>
        </w:rPr>
        <w:t xml:space="preserve"> </w:t>
      </w:r>
      <w:r w:rsidR="0038559C">
        <w:rPr>
          <w:rFonts w:ascii="Arial" w:hAnsi="Arial" w:cs="Arial"/>
          <w:sz w:val="24"/>
          <w:szCs w:val="24"/>
        </w:rPr>
        <w:br/>
        <w:t xml:space="preserve">       202</w:t>
      </w:r>
      <w:r w:rsidR="00DA48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wynosi </w:t>
      </w:r>
      <w:r w:rsidR="00055706">
        <w:rPr>
          <w:rFonts w:ascii="Arial" w:hAnsi="Arial" w:cs="Arial"/>
          <w:b/>
          <w:sz w:val="24"/>
          <w:szCs w:val="24"/>
        </w:rPr>
        <w:t>……………………………</w:t>
      </w:r>
      <w:r>
        <w:rPr>
          <w:rFonts w:ascii="Arial" w:hAnsi="Arial" w:cs="Arial"/>
          <w:b/>
          <w:sz w:val="24"/>
          <w:szCs w:val="24"/>
        </w:rPr>
        <w:t>…………….</w:t>
      </w:r>
      <w:r w:rsidR="00055706" w:rsidRPr="00055706">
        <w:rPr>
          <w:rFonts w:ascii="Arial" w:hAnsi="Arial" w:cs="Arial"/>
          <w:b/>
          <w:sz w:val="24"/>
          <w:szCs w:val="24"/>
        </w:rPr>
        <w:t xml:space="preserve"> </w:t>
      </w:r>
      <w:r w:rsidR="00DA4830">
        <w:rPr>
          <w:rFonts w:ascii="Arial" w:hAnsi="Arial" w:cs="Arial"/>
          <w:sz w:val="24"/>
          <w:szCs w:val="24"/>
        </w:rPr>
        <w:t>brutto, w roku 2025</w:t>
      </w:r>
      <w:r w:rsidR="00055706" w:rsidRPr="00055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055706" w:rsidRPr="00055706">
        <w:rPr>
          <w:rFonts w:ascii="Arial" w:hAnsi="Arial" w:cs="Arial"/>
          <w:sz w:val="24"/>
          <w:szCs w:val="24"/>
        </w:rPr>
        <w:t xml:space="preserve">wynosi </w:t>
      </w:r>
      <w:r w:rsidR="00055706">
        <w:rPr>
          <w:rFonts w:ascii="Arial" w:hAnsi="Arial" w:cs="Arial"/>
          <w:b/>
          <w:sz w:val="24"/>
          <w:szCs w:val="24"/>
        </w:rPr>
        <w:t>…………………………</w:t>
      </w:r>
      <w:r>
        <w:rPr>
          <w:rFonts w:ascii="Arial" w:hAnsi="Arial" w:cs="Arial"/>
          <w:b/>
          <w:sz w:val="24"/>
          <w:szCs w:val="24"/>
        </w:rPr>
        <w:t>………………..</w:t>
      </w:r>
      <w:r w:rsidR="00055706">
        <w:rPr>
          <w:rFonts w:ascii="Arial" w:hAnsi="Arial" w:cs="Arial"/>
          <w:b/>
          <w:sz w:val="24"/>
          <w:szCs w:val="24"/>
        </w:rPr>
        <w:t>……</w:t>
      </w:r>
      <w:r w:rsidR="00055706">
        <w:rPr>
          <w:rFonts w:ascii="Arial" w:hAnsi="Arial" w:cs="Arial"/>
          <w:sz w:val="24"/>
          <w:szCs w:val="24"/>
        </w:rPr>
        <w:t xml:space="preserve"> brutto.</w:t>
      </w:r>
    </w:p>
    <w:p w:rsidR="00426118" w:rsidRPr="00577074" w:rsidRDefault="00426118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prawo do rezygnacji, bądź zwiększenia wartośc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zedmiotu umowy do 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% wynagrodzenia umownego brutt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Wykonawcy obej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ystkie koszty jak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onosi z 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ealizacji niniejszej umowy, w tym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erwisowa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stawy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="00603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bocizny, dojazdu,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d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, utylizacj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i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, wymiany niespraw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inne itd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w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ie ponos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nych innych dodatkowych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tego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za wykonane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regulowan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co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stawianych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7662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 u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ie danego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kalendarzowego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dstawę do wystawienia faktury stanowić będzie zestawienie ilości wydruków sporządzone przez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go a zweryfikowane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ykonawcę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577074" w:rsidRPr="00577074" w:rsidRDefault="001C24EE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odbioru usług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ane przez upoważnionych przedstawicieli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 umow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ądzone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ie nie później niż do 5-tego dnia każdego miesiąca następującego po miesiącu, w którym wykonana została usługa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wyliczona zgodnie z zasadam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mi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a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agro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 14 dni od daty </w:t>
      </w:r>
      <w:r w:rsidR="008917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ęczenia prawidłowo wystawionej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,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uprzednim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azowym miesięcznym potwierdzeni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ług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miany ustawowej stawki podatku VAT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onych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stron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warcia aneksu do umowy regul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VAT i w konsekwencji tego 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wysokości wynagrodzenia brutt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ty strony ustal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b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enia konta bankowego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k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y dzi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nienia w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cie wynagrodzenia Wykonawca m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FB21CF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d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odsetek ustawowych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Faktury b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ystawiane na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skazane dane Zamawiająceg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: Woje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zki S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 Administracyjny w Łodzi, u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. Piotrkowska 135, 90-434 Łódź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IP 725 18 69 360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lastRenderedPageBreak/>
        <w:t>i dostarczane do siedziby Sądu lub wysyłane pocztą elektroniczną na wskazany adres e-mail:…………………….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7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4" w:hanging="389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>Wynagrodzenie netto, o k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="007662B7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6 ust. 5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 wyr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ne w PLN zostanie wyliczone z dok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dn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d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h miejsc po przecinku wg nas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wzoru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8"/>
        <w:jc w:val="both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 xml:space="preserve">     W =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Pr="00477D85">
        <w:rPr>
          <w:rFonts w:ascii="Arial" w:hAnsi="Arial" w:cs="Arial"/>
          <w:color w:val="000000"/>
          <w:sz w:val="24"/>
        </w:rPr>
        <w:t xml:space="preserve">* A +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="00E26E67">
        <w:rPr>
          <w:rFonts w:ascii="Arial" w:hAnsi="Arial" w:cs="Arial"/>
          <w:color w:val="000000"/>
          <w:sz w:val="24"/>
        </w:rPr>
        <w:t>*B</w:t>
      </w:r>
      <w:r w:rsidRPr="00477D85">
        <w:rPr>
          <w:rFonts w:ascii="Arial" w:hAnsi="Arial" w:cs="Arial"/>
          <w:color w:val="000000"/>
          <w:sz w:val="24"/>
        </w:rPr>
        <w:t>) gdzie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091"/>
        <w:jc w:val="both"/>
        <w:rPr>
          <w:rFonts w:ascii="Arial" w:hAnsi="Arial" w:cs="Arial"/>
          <w:sz w:val="24"/>
        </w:rPr>
      </w:pP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A - liczba stron monochromatycznych wydrukowanych wg wskazań liczników,</w:t>
      </w: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B - liczba stron kolorowych wydrukowanych wg wskazań liczników,</w:t>
      </w:r>
    </w:p>
    <w:p w:rsidR="00577074" w:rsidRPr="00477D85" w:rsidRDefault="00577074" w:rsidP="00E26E6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/>
        <w:rPr>
          <w:rFonts w:ascii="Arial" w:hAnsi="Arial" w:cs="Arial"/>
          <w:color w:val="000000"/>
          <w:sz w:val="24"/>
        </w:rPr>
      </w:pPr>
    </w:p>
    <w:p w:rsidR="00577074" w:rsidRPr="00577074" w:rsidRDefault="00577074" w:rsidP="005770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"/>
          <w:lang w:eastAsia="pl-PL"/>
        </w:rPr>
      </w:pPr>
    </w:p>
    <w:p w:rsidR="00577074" w:rsidRDefault="0057707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o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netto wynagrodzenia okr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onego w ust. 1 zostanie dodana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podatku VAT w wysok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23%.</w:t>
      </w:r>
    </w:p>
    <w:p w:rsidR="00E51E94" w:rsidRPr="00577074" w:rsidRDefault="00E51E9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Zamawiający 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przez strony </w:t>
      </w:r>
      <w:r w:rsidR="00CA2A9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ydrukowane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ozumie wszystkie formaty możliwe do wydrukowania przez jego urządzenia, np.: A3, A4, A5, koperty C5, C6, zwrotne potwierdzenia odbioru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403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§</w:t>
      </w:r>
      <w:r w:rsidR="00524688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8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 ze strony Zamawiającego do czynności wynikających z umowy,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są:</w:t>
      </w:r>
    </w:p>
    <w:p w:rsid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…………………………………………………………….  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.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e strony Wykonawcy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czynności wynikających z umowy</w:t>
      </w:r>
      <w:r w:rsidR="002832FF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832FF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ym są:</w:t>
      </w:r>
    </w:p>
    <w:p w:rsid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...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a korespondencja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na za pomo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omunikacji elektronicznej i powin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ierowana na adresy poczty elektronicznej wskazane w ust. 1 i 2, tak ab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ustal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spornie, kto jest nad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espondencji.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możliwość kierowania wszelkiej korespondencji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: raporty, zgłoszenia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wolnego adresu w domenie 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@lodz.wsa.gov.pl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obec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wymienionych w ust. 1 i 2 strony wyzna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 osoby odpowiedzialne i wzajemn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infor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tym fakcie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ust. 1 i 2 nie stanowi zmiany umowy 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12 ust. 3 umowy jednak wymaga powiadomien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</w:p>
    <w:p w:rsidR="00577074" w:rsidRDefault="0057707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0,5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9D582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brutt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i w stosunku do termi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znaczonych w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949BF"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 ust. 4,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114C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 sytuacjach, o 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. 6 ppkt 6.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A4314" w:rsidRPr="00577074" w:rsidRDefault="006A431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umowną za zwłokę w wysokości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0 zł brutto za każdą minutę zwłoki w stosunku do terminu określonego w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3758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588C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 4</w:t>
      </w:r>
      <w:r w:rsidR="00375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5.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2949BF" w:rsidRDefault="002949BF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ę umowną</w:t>
      </w:r>
      <w:r w:rsidR="000C25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ści 2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,00 zł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żdy przypadek, gdy: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jednym okresie rozliczeniowym (miesiąc)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a sam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erka powtórzy się trzykrotnie na tym samym urządzeniu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rządzenie zastępcze udostępnione przez Wykonawcę nie posiada parametrów technicznych urządzenia uszkodzonego.  </w:t>
      </w:r>
    </w:p>
    <w:p w:rsidR="00577074" w:rsidRPr="00577074" w:rsidRDefault="00DD2AE6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rzyczyn leżących po stroni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 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10% 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</w:t>
      </w:r>
      <w:r w:rsidR="00A613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7074" w:rsidRPr="00577074" w:rsidRDefault="00577074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mowa w niniejszym paragrafie, nie wyklu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zenia naprawieni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zkody poniesionej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B31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nieterminowego lub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Default="00DC6A9E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 płatne będą w terminie 14 dni na podstawie noty obciążeniowej wystawionej przez Zamawiającego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Pr="001D0788" w:rsidRDefault="001D0788" w:rsidP="001D0788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y obciążeniowe w formie pisemnej  </w:t>
      </w:r>
      <w:r w:rsidRPr="00D9137B">
        <w:rPr>
          <w:rFonts w:ascii="Arial" w:hAnsi="Arial" w:cs="Arial"/>
          <w:sz w:val="24"/>
          <w:szCs w:val="24"/>
        </w:rPr>
        <w:t>doręczane</w:t>
      </w:r>
      <w:r>
        <w:rPr>
          <w:rFonts w:ascii="Arial" w:hAnsi="Arial" w:cs="Arial"/>
          <w:sz w:val="24"/>
          <w:szCs w:val="24"/>
        </w:rPr>
        <w:t xml:space="preserve"> będą</w:t>
      </w:r>
      <w:r w:rsidRPr="00D9137B">
        <w:rPr>
          <w:rFonts w:ascii="Arial" w:hAnsi="Arial" w:cs="Arial"/>
          <w:sz w:val="24"/>
          <w:szCs w:val="24"/>
        </w:rPr>
        <w:t xml:space="preserve"> listem poleconym</w:t>
      </w:r>
      <w:r>
        <w:rPr>
          <w:rFonts w:ascii="Arial" w:hAnsi="Arial" w:cs="Arial"/>
          <w:sz w:val="24"/>
          <w:szCs w:val="24"/>
        </w:rPr>
        <w:t xml:space="preserve"> na adres Wykonawcy za pośrednictwem operatora pocztowego.</w:t>
      </w:r>
    </w:p>
    <w:p w:rsidR="00577074" w:rsidRPr="001D0788" w:rsidRDefault="001D0788" w:rsidP="001D0788">
      <w:pPr>
        <w:numPr>
          <w:ilvl w:val="0"/>
          <w:numId w:val="17"/>
        </w:numPr>
        <w:spacing w:after="0" w:line="360" w:lineRule="auto"/>
        <w:ind w:left="394" w:hanging="394"/>
        <w:jc w:val="both"/>
        <w:rPr>
          <w:rFonts w:ascii="Arial" w:hAnsi="Arial" w:cs="Arial"/>
          <w:sz w:val="24"/>
          <w:szCs w:val="24"/>
        </w:rPr>
      </w:pPr>
      <w:r w:rsidRPr="00D9137B">
        <w:rPr>
          <w:rFonts w:ascii="Arial" w:hAnsi="Arial" w:cs="Arial"/>
          <w:sz w:val="24"/>
          <w:szCs w:val="24"/>
        </w:rPr>
        <w:t>Awizowane przez operatora pocztowego i nie podjęte przesyłki, bez względu na przyczynę, będą uważane za doręczone w dniu ich awizowania</w:t>
      </w:r>
      <w:r>
        <w:rPr>
          <w:rFonts w:ascii="Arial" w:hAnsi="Arial" w:cs="Arial"/>
          <w:sz w:val="24"/>
          <w:szCs w:val="24"/>
        </w:rPr>
        <w:t>.</w:t>
      </w:r>
      <w:r w:rsidR="00DC6A9E" w:rsidRPr="001D0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7074" w:rsidRPr="00E26E67" w:rsidRDefault="00577074" w:rsidP="00E26E67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1723"/>
          <w:tab w:val="left" w:pos="3024"/>
          <w:tab w:val="left" w:pos="4142"/>
          <w:tab w:val="left" w:pos="5693"/>
          <w:tab w:val="left" w:pos="7349"/>
          <w:tab w:val="left" w:pos="817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 zdarzenie,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dst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ic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aragrafie zostanie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znie potwierdzone przez przedstawiciela 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oczt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5824"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 W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, o kt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E26E67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E26E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 ust. 2.</w:t>
      </w:r>
    </w:p>
    <w:p w:rsidR="00577074" w:rsidRDefault="00577074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Wykonawca nie prz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 w terminie 3 dni od daty podpisania umowy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 realizacji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1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rwie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ację umowy 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imo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eg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zwania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przez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adal nie realizuje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jest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ówczas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prawniony do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60 dni licząc od dnia upływu dodatkowego terminu na podjęcie realizacji umowy wyznaczonego w wezwaniu wysłanym do Wykonawcy.</w:t>
      </w:r>
      <w:r w:rsidRP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akiej sytuacji Zamawiający naliczy karę umowną w wysokości 10% wynagrodzenia umownego brutto, o którym mowa w § 6 ust. 1 umowy.</w:t>
      </w:r>
    </w:p>
    <w:p w:rsidR="00EA3435" w:rsidRPr="00D77649" w:rsidRDefault="00EA3435" w:rsidP="002A6601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uprawniony jest również do odstąpienia od umowy 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Pr="00EA34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co najmniej 3 - krotnie  naruszył swoj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owiązki wynikające z Umowy i nie zastosował się do </w:t>
      </w:r>
      <w:r w:rsidRP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zwania Zamawiającego do zaprzestania naruszeń lub usunięcia nieprawidłowości w wyznaczonym termini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>Zamawiający uprawniony będzie do odstąpienia od umowy w terminie 60 dni od dnia zaistnienia</w:t>
      </w:r>
      <w:r w:rsidR="00D776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 xml:space="preserve">okoliczności stanowiących podstawę do odstąpienia od umowy. </w:t>
      </w:r>
    </w:p>
    <w:p w:rsidR="00EA3435" w:rsidRPr="002077CA" w:rsidRDefault="00EA3435" w:rsidP="002A660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zkody w zakresie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cywilnej deliktowej i kontraktowej. W przypadku powstania szkody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wy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odszkodowania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niesionej straty, tj. szkody rzeczywistej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</w:p>
    <w:p w:rsid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je zaw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a na okres</w:t>
      </w:r>
      <w:r w:rsidR="00CF41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2  miesięcy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d …………………</w:t>
      </w:r>
      <w:r w:rsidR="00AC2E0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</w:t>
      </w:r>
      <w:r w:rsidR="000F26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lub do wyczerpania się kwoty przewidzianej na realizację umowy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9478A0" w:rsidRPr="00577074" w:rsidRDefault="009478A0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może rozwiązać umowę z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owaniem 90-dniowego okres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edz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ąca, na pisemny wniosek Wykonawcy o przedterminowe rozwiązanie umowy, zawierający szczegółowe </w:t>
      </w:r>
      <w:r w:rsidR="009B0F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zasadnienie konieczności przedterminowego rozwiązania 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,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przed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 termin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w ust. 1 zajdzie uzasadniona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ka, 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tynuowanie umo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 spowoduje przekroczenie kwot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="000557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iny Wykonawcy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ównież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577074" w:rsidRPr="00577074" w:rsidRDefault="00491348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tość kar umownych naliczonych z tytułu nienależytego wykonania umow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kroczy w okresie rozliczeniowym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iesięczny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wotę 1.500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 brutto lub,</w:t>
      </w:r>
    </w:p>
    <w:p w:rsidR="00577074" w:rsidRPr="00577074" w:rsidRDefault="00577074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2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tego wykonania umowy przekroczy 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otę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00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00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49134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ni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a w przypadku nie przyznania w planie finansowym na dany rok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finansowych w kwocie 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okrycie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awcy. W takim przypadku Wykonawcy ni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y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odszkodowanie.</w:t>
      </w:r>
    </w:p>
    <w:p w:rsidR="000E7E3A" w:rsidRPr="000E7E3A" w:rsidRDefault="000E7E3A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 interesie publicznym, czego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 tych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 W takim przypadku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nagrod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wykonania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.</w:t>
      </w:r>
    </w:p>
    <w:p w:rsidR="00577074" w:rsidRP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e umowy musi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formie pisemnej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ej na adres siedziby Wykonawcy.</w:t>
      </w:r>
    </w:p>
    <w:p w:rsidR="00577074" w:rsidRDefault="00577074" w:rsidP="00D9137B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</w:p>
    <w:p w:rsidR="00DB2016" w:rsidRPr="00DB2016" w:rsidRDefault="00DB2016" w:rsidP="00DB2016">
      <w:p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    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ykonawcy mogą wspólnie realizować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2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realizujący wspólnie umowę są solidarnie odpowiedzialni za jej wykonanie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3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wspólnie realizujący umowę zgodnie oświadczają, iż: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1.  Lider upoważniony jest do wystawiania faktury zgodnie z warunkami określonymi w niniejszej umowie.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2. Lider upoważniony jest do przyjmowania zapłaty wynagrodzenia za wykonanie przedmiotu umowy opisanego w § 1 ust. 1 od Zamawiającego ze skutkiem zwalniającym wobec pozostałych wykonawców wspólnie realizujących umowę oraz do przyjmowania poleceń na rzecz i w imieniu wszystkich Wykonawców realizujących wspólnie umowę,</w:t>
      </w:r>
    </w:p>
    <w:p w:rsidR="00E340FA" w:rsidRDefault="00DB2016" w:rsidP="00E340FA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 xml:space="preserve">4.3.  zapłata wynagrodzenia opisanego w § 6, w tym wszystkie jego płatności  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t>częściowe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, zostanie dokonana na rachunek bankowy Lidera wskazany poniżej:.................................................................................... .</w:t>
      </w:r>
    </w:p>
    <w:p w:rsidR="00DB2016" w:rsidRPr="00E340FA" w:rsidRDefault="00E340FA" w:rsidP="00E340FA">
      <w:pPr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Liderem, o którym mowa w ust. 3 nin</w:t>
      </w:r>
      <w:r>
        <w:rPr>
          <w:rFonts w:ascii="Arial" w:eastAsia="Times New Roman" w:hAnsi="Arial" w:cs="Arial"/>
          <w:sz w:val="24"/>
          <w:szCs w:val="24"/>
          <w:lang w:eastAsia="pl-PL"/>
        </w:rPr>
        <w:t>iejszego paragrafu, jest: …………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Postanowienia umowy, które dotyczą Wykonawcy, stosuje się odpowiednio do Wyk</w:t>
      </w:r>
      <w:r w:rsidR="002A6601">
        <w:rPr>
          <w:rFonts w:ascii="Arial" w:eastAsia="Times New Roman" w:hAnsi="Arial" w:cs="Arial"/>
          <w:sz w:val="24"/>
          <w:szCs w:val="24"/>
          <w:lang w:eastAsia="pl-PL"/>
        </w:rPr>
        <w:t>onawców realizujących wspólnie u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7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y wspólnie realizujący umowę zgodnie oświadczają, iż opisane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DB2016" w:rsidRPr="00DB2016" w:rsidRDefault="00E340FA" w:rsidP="00DB2016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_Hlk108086484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3</w:t>
      </w:r>
    </w:p>
    <w:bookmarkEnd w:id="2"/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Strony Umowy zgodnie postanawiają, że nie są odpowiedzialne za skutki wynikające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rzewidzieć w chwili podpisania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(</w:t>
      </w:r>
      <w:r w:rsidRPr="00DB2016">
        <w:rPr>
          <w:rFonts w:ascii="Arial" w:eastAsia="Calibri" w:hAnsi="Arial" w:cs="Arial"/>
          <w:b/>
          <w:kern w:val="2"/>
          <w:sz w:val="24"/>
          <w:szCs w:val="24"/>
          <w:lang w:eastAsia="zh-CN"/>
        </w:rPr>
        <w:t>siła wyższa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).</w:t>
      </w:r>
    </w:p>
    <w:p w:rsidR="00DB2016" w:rsidRPr="00DB2016" w:rsidRDefault="002A6601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kern w:val="2"/>
          <w:sz w:val="24"/>
          <w:szCs w:val="24"/>
          <w:lang w:eastAsia="zh-CN"/>
        </w:rPr>
        <w:t>Strona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u której wyniknęły utrudnienia w wykonaniu Umowy w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kutek działania siły wyższej, jest zobowiązana do bezzwłocznego poinformowani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a drugiej Strony 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 xml:space="preserve">o wystąpieniu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i ustaniu działania siły wyższej. Zawiadomienie to określa rodzaj zdarzenia, jego skutki na wypełnianie zobowiązań wyn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>ikających z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zakres asortymentu, którego dotyczy i środki przedsięwzięte, aby te konsekwencje złagodzić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trona, która dokonała zawiadomienia o zaistnieniu działania siły wyższej, jest zobowiązana do kontynuowania wykonywania swoich zobowiązań wynikając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ych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>z u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, w takim zakresie, 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jakim jest to możliwe, jak również jest zobowiązana do podjęcia wszelkich działań zmierza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jących do wykonaniu przedmiot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a których nie wstrzymuje działanie siły wyższej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o okres działania siły wyższej. W czasie istni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enia utrudnień w wykonani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na skutek działania siły wyższej w szczególności nie nalicza się przewidzianych kar umownych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W przypadku, gdy utrudnienia w wykonaniu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na skutek działania siły wyższej utrzymują się dłużej niż 2 miesięcy od czasu stwierdzenia wystąpienia siły wyższej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,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lastRenderedPageBreak/>
        <w:t>Zamawiający może odstąpić od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w części objętej działaniem siły wyższej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terminie 60 dni licząc od dnia upływu 2 miesięcy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,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o których mowa powyżej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świadczenie o odstąpieniu pozostaje bez wpływu na zrealizowaną część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i związane z nią prawa i obowiązki Stron. </w:t>
      </w:r>
    </w:p>
    <w:p w:rsidR="00DB2016" w:rsidRPr="00E340FA" w:rsidRDefault="00E340FA" w:rsidP="00E340FA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4</w:t>
      </w:r>
    </w:p>
    <w:p w:rsid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ach nie uregulowanych w niniejszej umowie m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przepisy kodeksu cywilnego.</w:t>
      </w:r>
    </w:p>
    <w:p w:rsid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spory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trakcie realizacji niniejszej umow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strzyg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przez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powszechny.</w:t>
      </w:r>
    </w:p>
    <w:p w:rsidR="002B3C8C" w:rsidRPr="002B3C8C" w:rsidRDefault="002B3C8C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>Wykonawca nie może bez pisemnej zgody Zamawiającego pod rygorem nieważności, przenieść wierzytelności, dokonać cesji, przekazu, sprzedaży oraz zastawienia jakiejkolwiek wierzytelności wynikającej z umowy lub jakiejkolwiek jej </w:t>
      </w:r>
      <w:r w:rsidRPr="002B3C8C">
        <w:rPr>
          <w:rStyle w:val="object"/>
          <w:rFonts w:ascii="Arial" w:hAnsi="Arial" w:cs="Arial"/>
          <w:color w:val="336699"/>
          <w:sz w:val="24"/>
          <w:szCs w:val="24"/>
          <w:shd w:val="clear" w:color="auto" w:fill="FDFCFA"/>
        </w:rPr>
        <w:t>cz</w:t>
      </w: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 xml:space="preserve">ęści, korzyści </w:t>
      </w:r>
      <w:r>
        <w:rPr>
          <w:rFonts w:ascii="Arial" w:hAnsi="Arial" w:cs="Arial"/>
          <w:color w:val="000000"/>
          <w:sz w:val="24"/>
          <w:szCs w:val="24"/>
          <w:shd w:val="clear" w:color="auto" w:fill="FDFCFA"/>
        </w:rPr>
        <w:br/>
      </w:r>
      <w:r w:rsidRPr="002B3C8C">
        <w:rPr>
          <w:rFonts w:ascii="Arial" w:hAnsi="Arial" w:cs="Arial"/>
          <w:color w:val="000000"/>
          <w:sz w:val="24"/>
          <w:szCs w:val="24"/>
          <w:shd w:val="clear" w:color="auto" w:fill="FDFCFA"/>
        </w:rPr>
        <w:t>z niego lub udziału w nim na osoby trzecie</w:t>
      </w:r>
      <w:r>
        <w:rPr>
          <w:rFonts w:ascii="Arial" w:hAnsi="Arial" w:cs="Arial"/>
          <w:color w:val="000000"/>
          <w:sz w:val="24"/>
          <w:szCs w:val="24"/>
          <w:shd w:val="clear" w:color="auto" w:fill="FDFCFA"/>
        </w:rPr>
        <w:t>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niniejszej umowy wymaga pisemnego aneksu pod rygorem nie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nie wyr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y na dokonanie cesji wierzyte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nik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 realizacji umowy na rzecz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trzecich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o w dwóch jednobrz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egzemplarzach - jednym dla każdej ze stron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Y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  <w:t>WYKONAWCA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530" w:rsidRDefault="004A2530"/>
    <w:sectPr w:rsidR="004A2530" w:rsidSect="00A40C3E">
      <w:footerReference w:type="default" r:id="rId9"/>
      <w:pgSz w:w="11909" w:h="16838"/>
      <w:pgMar w:top="851" w:right="1195" w:bottom="1843" w:left="9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ED" w:rsidRDefault="00C532ED" w:rsidP="00AB6085">
      <w:pPr>
        <w:spacing w:after="0" w:line="240" w:lineRule="auto"/>
      </w:pPr>
      <w:r>
        <w:separator/>
      </w:r>
    </w:p>
  </w:endnote>
  <w:endnote w:type="continuationSeparator" w:id="0">
    <w:p w:rsidR="00C532ED" w:rsidRDefault="00C532ED" w:rsidP="00A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9762"/>
      <w:docPartObj>
        <w:docPartGallery w:val="Page Numbers (Bottom of Page)"/>
        <w:docPartUnique/>
      </w:docPartObj>
    </w:sdtPr>
    <w:sdtEndPr/>
    <w:sdtContent>
      <w:p w:rsidR="00AB6085" w:rsidRDefault="00AB60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30">
          <w:rPr>
            <w:noProof/>
          </w:rPr>
          <w:t>4</w:t>
        </w:r>
        <w:r>
          <w:fldChar w:fldCharType="end"/>
        </w:r>
      </w:p>
    </w:sdtContent>
  </w:sdt>
  <w:p w:rsidR="00AB6085" w:rsidRDefault="00AB6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ED" w:rsidRDefault="00C532ED" w:rsidP="00AB6085">
      <w:pPr>
        <w:spacing w:after="0" w:line="240" w:lineRule="auto"/>
      </w:pPr>
      <w:r>
        <w:separator/>
      </w:r>
    </w:p>
  </w:footnote>
  <w:footnote w:type="continuationSeparator" w:id="0">
    <w:p w:rsidR="00C532ED" w:rsidRDefault="00C532ED" w:rsidP="00AB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0AD12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D69E9"/>
    <w:multiLevelType w:val="multilevel"/>
    <w:tmpl w:val="F7C4CE84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4"/>
        </w:tabs>
        <w:ind w:left="1114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08"/>
        </w:tabs>
        <w:ind w:left="150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656"/>
        </w:tabs>
        <w:ind w:left="265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410"/>
        </w:tabs>
        <w:ind w:left="341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04"/>
        </w:tabs>
        <w:ind w:left="380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8"/>
        </w:tabs>
        <w:ind w:left="455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  <w:color w:val="000000"/>
      </w:rPr>
    </w:lvl>
  </w:abstractNum>
  <w:abstractNum w:abstractNumId="3">
    <w:nsid w:val="0A842363"/>
    <w:multiLevelType w:val="multilevel"/>
    <w:tmpl w:val="A2AA03A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AB446CA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64EF5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777044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>
    <w:nsid w:val="22C931A9"/>
    <w:multiLevelType w:val="multilevel"/>
    <w:tmpl w:val="23340D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4BD16FC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25F61892"/>
    <w:multiLevelType w:val="multilevel"/>
    <w:tmpl w:val="F3941BE8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270A6304"/>
    <w:multiLevelType w:val="multilevel"/>
    <w:tmpl w:val="B2D88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4"/>
      </w:rPr>
    </w:lvl>
  </w:abstractNum>
  <w:abstractNum w:abstractNumId="12">
    <w:nsid w:val="29D168AD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>
    <w:nsid w:val="3237143C"/>
    <w:multiLevelType w:val="singleLevel"/>
    <w:tmpl w:val="F5CC2760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4">
    <w:nsid w:val="34BB28A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38514811"/>
    <w:multiLevelType w:val="singleLevel"/>
    <w:tmpl w:val="0AC45732"/>
    <w:lvl w:ilvl="0">
      <w:start w:val="9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6">
    <w:nsid w:val="3CD62541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7">
    <w:nsid w:val="3D720B89"/>
    <w:multiLevelType w:val="hybridMultilevel"/>
    <w:tmpl w:val="68CA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13E"/>
    <w:multiLevelType w:val="singleLevel"/>
    <w:tmpl w:val="917233DC"/>
    <w:lvl w:ilvl="0">
      <w:start w:val="6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9">
    <w:nsid w:val="41F06425"/>
    <w:multiLevelType w:val="singleLevel"/>
    <w:tmpl w:val="A13E6E82"/>
    <w:lvl w:ilvl="0">
      <w:start w:val="5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0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1">
    <w:nsid w:val="50BA276E"/>
    <w:multiLevelType w:val="multilevel"/>
    <w:tmpl w:val="297C005A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5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4A50AA0"/>
    <w:multiLevelType w:val="singleLevel"/>
    <w:tmpl w:val="D0527066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3">
    <w:nsid w:val="564A201E"/>
    <w:multiLevelType w:val="multilevel"/>
    <w:tmpl w:val="A87E784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569F63BE"/>
    <w:multiLevelType w:val="multilevel"/>
    <w:tmpl w:val="4F18A96C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5">
    <w:nsid w:val="5B3C677C"/>
    <w:multiLevelType w:val="hybridMultilevel"/>
    <w:tmpl w:val="8FAAFBE0"/>
    <w:lvl w:ilvl="0" w:tplc="0415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6">
    <w:nsid w:val="5D9A1F90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DD62875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5AC55CA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6871B18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7060CCA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1">
    <w:nsid w:val="67185CDF"/>
    <w:multiLevelType w:val="hybridMultilevel"/>
    <w:tmpl w:val="784C69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7447538"/>
    <w:multiLevelType w:val="singleLevel"/>
    <w:tmpl w:val="64BAB45A"/>
    <w:lvl w:ilvl="0">
      <w:start w:val="1"/>
      <w:numFmt w:val="decimal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33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5">
    <w:nsid w:val="73A42E75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>
    <w:nsid w:val="74443206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55519B2"/>
    <w:multiLevelType w:val="singleLevel"/>
    <w:tmpl w:val="0098FE1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8">
    <w:nsid w:val="78E237DD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9">
    <w:nsid w:val="7CA775CA"/>
    <w:multiLevelType w:val="singleLevel"/>
    <w:tmpl w:val="08CE01B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>
    <w:nsid w:val="7F291319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7FA47DE4"/>
    <w:multiLevelType w:val="hybridMultilevel"/>
    <w:tmpl w:val="D9C85F78"/>
    <w:lvl w:ilvl="0" w:tplc="0415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15"/>
  </w:num>
  <w:num w:numId="7">
    <w:abstractNumId w:val="21"/>
  </w:num>
  <w:num w:numId="8">
    <w:abstractNumId w:val="2"/>
  </w:num>
  <w:num w:numId="9">
    <w:abstractNumId w:val="24"/>
  </w:num>
  <w:num w:numId="10">
    <w:abstractNumId w:val="34"/>
  </w:num>
  <w:num w:numId="11">
    <w:abstractNumId w:val="18"/>
  </w:num>
  <w:num w:numId="12">
    <w:abstractNumId w:val="32"/>
  </w:num>
  <w:num w:numId="13">
    <w:abstractNumId w:val="32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4">
    <w:abstractNumId w:val="20"/>
  </w:num>
  <w:num w:numId="15">
    <w:abstractNumId w:val="6"/>
  </w:num>
  <w:num w:numId="16">
    <w:abstractNumId w:val="13"/>
  </w:num>
  <w:num w:numId="17">
    <w:abstractNumId w:val="33"/>
  </w:num>
  <w:num w:numId="18">
    <w:abstractNumId w:val="12"/>
  </w:num>
  <w:num w:numId="19">
    <w:abstractNumId w:val="26"/>
  </w:num>
  <w:num w:numId="20">
    <w:abstractNumId w:val="4"/>
  </w:num>
  <w:num w:numId="21">
    <w:abstractNumId w:val="7"/>
  </w:num>
  <w:num w:numId="22">
    <w:abstractNumId w:val="19"/>
  </w:num>
  <w:num w:numId="23">
    <w:abstractNumId w:val="30"/>
  </w:num>
  <w:num w:numId="24">
    <w:abstractNumId w:val="37"/>
  </w:num>
  <w:num w:numId="25">
    <w:abstractNumId w:val="11"/>
  </w:num>
  <w:num w:numId="26">
    <w:abstractNumId w:val="25"/>
  </w:num>
  <w:num w:numId="27">
    <w:abstractNumId w:val="29"/>
  </w:num>
  <w:num w:numId="28">
    <w:abstractNumId w:val="31"/>
  </w:num>
  <w:num w:numId="29">
    <w:abstractNumId w:val="23"/>
  </w:num>
  <w:num w:numId="30">
    <w:abstractNumId w:val="8"/>
  </w:num>
  <w:num w:numId="31">
    <w:abstractNumId w:val="3"/>
  </w:num>
  <w:num w:numId="32">
    <w:abstractNumId w:val="41"/>
  </w:num>
  <w:num w:numId="33">
    <w:abstractNumId w:val="27"/>
  </w:num>
  <w:num w:numId="34">
    <w:abstractNumId w:val="17"/>
  </w:num>
  <w:num w:numId="35">
    <w:abstractNumId w:val="36"/>
  </w:num>
  <w:num w:numId="36">
    <w:abstractNumId w:val="40"/>
  </w:num>
  <w:num w:numId="37">
    <w:abstractNumId w:val="38"/>
  </w:num>
  <w:num w:numId="38">
    <w:abstractNumId w:val="28"/>
  </w:num>
  <w:num w:numId="39">
    <w:abstractNumId w:val="9"/>
  </w:num>
  <w:num w:numId="40">
    <w:abstractNumId w:val="1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74"/>
    <w:rsid w:val="00016857"/>
    <w:rsid w:val="00022DBB"/>
    <w:rsid w:val="00035C48"/>
    <w:rsid w:val="000525B3"/>
    <w:rsid w:val="00055706"/>
    <w:rsid w:val="00077238"/>
    <w:rsid w:val="00094A68"/>
    <w:rsid w:val="00096C8C"/>
    <w:rsid w:val="000B0786"/>
    <w:rsid w:val="000B4B47"/>
    <w:rsid w:val="000C253A"/>
    <w:rsid w:val="000D334F"/>
    <w:rsid w:val="000D768B"/>
    <w:rsid w:val="000E7E3A"/>
    <w:rsid w:val="000F2698"/>
    <w:rsid w:val="000F6339"/>
    <w:rsid w:val="00103D09"/>
    <w:rsid w:val="00114C99"/>
    <w:rsid w:val="00125912"/>
    <w:rsid w:val="001268AD"/>
    <w:rsid w:val="00160B00"/>
    <w:rsid w:val="00177CB6"/>
    <w:rsid w:val="00181296"/>
    <w:rsid w:val="001B2CB9"/>
    <w:rsid w:val="001C24EE"/>
    <w:rsid w:val="001D0788"/>
    <w:rsid w:val="001D4731"/>
    <w:rsid w:val="002077CA"/>
    <w:rsid w:val="002241A8"/>
    <w:rsid w:val="00260E07"/>
    <w:rsid w:val="002832FF"/>
    <w:rsid w:val="002949BF"/>
    <w:rsid w:val="002A6601"/>
    <w:rsid w:val="002B3C8C"/>
    <w:rsid w:val="002C2B30"/>
    <w:rsid w:val="002C4D22"/>
    <w:rsid w:val="002F047A"/>
    <w:rsid w:val="003002C0"/>
    <w:rsid w:val="00303635"/>
    <w:rsid w:val="00324355"/>
    <w:rsid w:val="00361345"/>
    <w:rsid w:val="0037588C"/>
    <w:rsid w:val="00384189"/>
    <w:rsid w:val="0038559C"/>
    <w:rsid w:val="00390461"/>
    <w:rsid w:val="003A6745"/>
    <w:rsid w:val="003B47D4"/>
    <w:rsid w:val="00403741"/>
    <w:rsid w:val="0041561F"/>
    <w:rsid w:val="004258BE"/>
    <w:rsid w:val="00426118"/>
    <w:rsid w:val="00477D85"/>
    <w:rsid w:val="00477E4E"/>
    <w:rsid w:val="004853E0"/>
    <w:rsid w:val="00491348"/>
    <w:rsid w:val="004A2530"/>
    <w:rsid w:val="00511A89"/>
    <w:rsid w:val="0052028D"/>
    <w:rsid w:val="00524688"/>
    <w:rsid w:val="00530978"/>
    <w:rsid w:val="005329C6"/>
    <w:rsid w:val="00577074"/>
    <w:rsid w:val="005777C8"/>
    <w:rsid w:val="005D3E63"/>
    <w:rsid w:val="006028A4"/>
    <w:rsid w:val="00603BD3"/>
    <w:rsid w:val="00606768"/>
    <w:rsid w:val="00657ED4"/>
    <w:rsid w:val="00660996"/>
    <w:rsid w:val="006756A0"/>
    <w:rsid w:val="00687D30"/>
    <w:rsid w:val="00695EEF"/>
    <w:rsid w:val="006A3AF0"/>
    <w:rsid w:val="006A4314"/>
    <w:rsid w:val="006A6735"/>
    <w:rsid w:val="006B2CE5"/>
    <w:rsid w:val="006B39CE"/>
    <w:rsid w:val="006C44EE"/>
    <w:rsid w:val="006E09B5"/>
    <w:rsid w:val="00707C39"/>
    <w:rsid w:val="00733E4C"/>
    <w:rsid w:val="00760D95"/>
    <w:rsid w:val="00766210"/>
    <w:rsid w:val="007662B7"/>
    <w:rsid w:val="007765D8"/>
    <w:rsid w:val="0078708A"/>
    <w:rsid w:val="007926B6"/>
    <w:rsid w:val="00794F55"/>
    <w:rsid w:val="007B4608"/>
    <w:rsid w:val="00842FF4"/>
    <w:rsid w:val="00844339"/>
    <w:rsid w:val="00884B09"/>
    <w:rsid w:val="008917DE"/>
    <w:rsid w:val="008961B0"/>
    <w:rsid w:val="008A1837"/>
    <w:rsid w:val="008B371C"/>
    <w:rsid w:val="008E04D9"/>
    <w:rsid w:val="008E5F53"/>
    <w:rsid w:val="008F7EFD"/>
    <w:rsid w:val="009166E1"/>
    <w:rsid w:val="00936558"/>
    <w:rsid w:val="009478A0"/>
    <w:rsid w:val="00981A92"/>
    <w:rsid w:val="00987369"/>
    <w:rsid w:val="009B0F41"/>
    <w:rsid w:val="009D5824"/>
    <w:rsid w:val="009D7206"/>
    <w:rsid w:val="00A0064C"/>
    <w:rsid w:val="00A02246"/>
    <w:rsid w:val="00A045B9"/>
    <w:rsid w:val="00A40C3E"/>
    <w:rsid w:val="00A613D2"/>
    <w:rsid w:val="00A74510"/>
    <w:rsid w:val="00A85092"/>
    <w:rsid w:val="00A9777E"/>
    <w:rsid w:val="00AB3AF4"/>
    <w:rsid w:val="00AB6085"/>
    <w:rsid w:val="00AB6F44"/>
    <w:rsid w:val="00AC2E0A"/>
    <w:rsid w:val="00AF2ACC"/>
    <w:rsid w:val="00B177FB"/>
    <w:rsid w:val="00B27DF0"/>
    <w:rsid w:val="00B30019"/>
    <w:rsid w:val="00B3073F"/>
    <w:rsid w:val="00B31D42"/>
    <w:rsid w:val="00B41EB9"/>
    <w:rsid w:val="00B525A6"/>
    <w:rsid w:val="00B66E35"/>
    <w:rsid w:val="00B71A92"/>
    <w:rsid w:val="00B94705"/>
    <w:rsid w:val="00B94750"/>
    <w:rsid w:val="00BA59B4"/>
    <w:rsid w:val="00BC5FA1"/>
    <w:rsid w:val="00BF04FE"/>
    <w:rsid w:val="00C532ED"/>
    <w:rsid w:val="00C77BCB"/>
    <w:rsid w:val="00C84E58"/>
    <w:rsid w:val="00C968A6"/>
    <w:rsid w:val="00CA07D2"/>
    <w:rsid w:val="00CA1D5E"/>
    <w:rsid w:val="00CA2A9B"/>
    <w:rsid w:val="00CB55C9"/>
    <w:rsid w:val="00CF4197"/>
    <w:rsid w:val="00D16D7C"/>
    <w:rsid w:val="00D315F1"/>
    <w:rsid w:val="00D32A97"/>
    <w:rsid w:val="00D35A24"/>
    <w:rsid w:val="00D77649"/>
    <w:rsid w:val="00D80F98"/>
    <w:rsid w:val="00D8605F"/>
    <w:rsid w:val="00D9137B"/>
    <w:rsid w:val="00D976BC"/>
    <w:rsid w:val="00DA4830"/>
    <w:rsid w:val="00DB2016"/>
    <w:rsid w:val="00DC6A9E"/>
    <w:rsid w:val="00DD1B5E"/>
    <w:rsid w:val="00DD2AE6"/>
    <w:rsid w:val="00DE1B7C"/>
    <w:rsid w:val="00DF3135"/>
    <w:rsid w:val="00E26E67"/>
    <w:rsid w:val="00E340FA"/>
    <w:rsid w:val="00E51E94"/>
    <w:rsid w:val="00E6019B"/>
    <w:rsid w:val="00E818E1"/>
    <w:rsid w:val="00EA3435"/>
    <w:rsid w:val="00F707E8"/>
    <w:rsid w:val="00F70E1E"/>
    <w:rsid w:val="00F73519"/>
    <w:rsid w:val="00F777D5"/>
    <w:rsid w:val="00FB21CF"/>
    <w:rsid w:val="00FB5737"/>
    <w:rsid w:val="00FB6C66"/>
    <w:rsid w:val="00FC0832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bject">
    <w:name w:val="object"/>
    <w:basedOn w:val="Domylnaczcionkaakapitu"/>
    <w:rsid w:val="002B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bject">
    <w:name w:val="object"/>
    <w:basedOn w:val="Domylnaczcionkaakapitu"/>
    <w:rsid w:val="002B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C5E3-89EF-478F-B7BA-679C413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6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Tomasz Grabowski</cp:lastModifiedBy>
  <cp:revision>2</cp:revision>
  <cp:lastPrinted>2021-05-27T07:36:00Z</cp:lastPrinted>
  <dcterms:created xsi:type="dcterms:W3CDTF">2024-02-27T09:21:00Z</dcterms:created>
  <dcterms:modified xsi:type="dcterms:W3CDTF">2024-02-27T09:21:00Z</dcterms:modified>
</cp:coreProperties>
</file>